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1701"/>
        <w:gridCol w:w="923"/>
        <w:gridCol w:w="69"/>
        <w:gridCol w:w="2835"/>
        <w:gridCol w:w="2268"/>
      </w:tblGrid>
      <w:tr w:rsidR="00C36949" w:rsidRPr="002B41C2" w14:paraId="4ABBA5F3" w14:textId="77777777" w:rsidTr="009F4308">
        <w:trPr>
          <w:jc w:val="center"/>
        </w:trPr>
        <w:tc>
          <w:tcPr>
            <w:tcW w:w="10343" w:type="dxa"/>
            <w:gridSpan w:val="6"/>
            <w:shd w:val="clear" w:color="auto" w:fill="E7E6E6" w:themeFill="background2"/>
          </w:tcPr>
          <w:p w14:paraId="49168528" w14:textId="7675E317" w:rsidR="009E1FB7" w:rsidRPr="009F4308" w:rsidRDefault="00A77A89" w:rsidP="002B41C2">
            <w:pPr>
              <w:tabs>
                <w:tab w:val="left" w:pos="1164"/>
                <w:tab w:val="center" w:pos="5063"/>
              </w:tabs>
              <w:spacing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  <w:t>/</w:t>
            </w:r>
            <w:r w:rsidR="002B41C2"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  <w:tab/>
            </w:r>
            <w:r w:rsidR="002B41C2"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  <w:tab/>
            </w:r>
            <w:r w:rsidR="009E1FB7" w:rsidRPr="009F4308">
              <w:rPr>
                <w:rFonts w:ascii="Century Gothic" w:hAnsi="Century Gothic" w:cs="Tahoma"/>
                <w:b/>
                <w:sz w:val="20"/>
                <w:szCs w:val="20"/>
              </w:rPr>
              <w:t xml:space="preserve">PROTOKÓŁ PRZEKAZANIA </w:t>
            </w:r>
            <w:r w:rsidR="00976433" w:rsidRPr="009F4308">
              <w:rPr>
                <w:rFonts w:ascii="Century Gothic" w:hAnsi="Century Gothic" w:cs="Tahoma"/>
                <w:b/>
                <w:sz w:val="20"/>
                <w:szCs w:val="20"/>
              </w:rPr>
              <w:t>SAMOCHODU</w:t>
            </w:r>
          </w:p>
          <w:p w14:paraId="42C60504" w14:textId="6721CD31" w:rsidR="00C36949" w:rsidRPr="009F4308" w:rsidRDefault="009E1FB7" w:rsidP="009E1FB7">
            <w:pPr>
              <w:spacing w:line="259" w:lineRule="aut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9F4308">
              <w:rPr>
                <w:rFonts w:ascii="Century Gothic" w:hAnsi="Century Gothic" w:cs="Tahoma"/>
                <w:b/>
                <w:sz w:val="20"/>
                <w:szCs w:val="20"/>
              </w:rPr>
              <w:t>DO U</w:t>
            </w:r>
            <w:r w:rsidR="00C36949" w:rsidRPr="009F4308">
              <w:rPr>
                <w:rFonts w:ascii="Century Gothic" w:hAnsi="Century Gothic" w:cs="Tahoma"/>
                <w:b/>
                <w:sz w:val="20"/>
                <w:szCs w:val="20"/>
              </w:rPr>
              <w:t>MOW</w:t>
            </w:r>
            <w:r w:rsidRPr="009F4308">
              <w:rPr>
                <w:rFonts w:ascii="Century Gothic" w:hAnsi="Century Gothic" w:cs="Tahoma"/>
                <w:b/>
                <w:sz w:val="20"/>
                <w:szCs w:val="20"/>
              </w:rPr>
              <w:t>Y</w:t>
            </w:r>
            <w:r w:rsidR="00C36949" w:rsidRPr="009F4308">
              <w:rPr>
                <w:rFonts w:ascii="Century Gothic" w:hAnsi="Century Gothic" w:cs="Tahoma"/>
                <w:b/>
                <w:sz w:val="20"/>
                <w:szCs w:val="20"/>
              </w:rPr>
              <w:t xml:space="preserve"> NAJMU </w:t>
            </w:r>
          </w:p>
          <w:p w14:paraId="41BB5514" w14:textId="19263AC4" w:rsidR="00C36949" w:rsidRPr="00572FD6" w:rsidRDefault="00866E8A" w:rsidP="00572FD6">
            <w:pPr>
              <w:spacing w:line="259" w:lineRule="auto"/>
              <w:jc w:val="center"/>
            </w:pPr>
            <w:r w:rsidRPr="009F4308">
              <w:rPr>
                <w:rFonts w:ascii="Century Gothic" w:hAnsi="Century Gothic" w:cs="Tahoma"/>
                <w:b/>
                <w:sz w:val="20"/>
                <w:szCs w:val="20"/>
              </w:rPr>
              <w:t xml:space="preserve">NR </w:t>
            </w:r>
          </w:p>
        </w:tc>
      </w:tr>
      <w:tr w:rsidR="00C36949" w:rsidRPr="002B41C2" w14:paraId="2FB8C62B" w14:textId="77777777" w:rsidTr="009F4308">
        <w:trPr>
          <w:trHeight w:val="243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1BDA3246" w14:textId="359E21F8" w:rsidR="00C36949" w:rsidRPr="002B41C2" w:rsidRDefault="00715104" w:rsidP="000C43E4">
            <w:pPr>
              <w:spacing w:line="259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Data</w:t>
            </w:r>
            <w:r w:rsidR="00C36949" w:rsidRPr="002B41C2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976433" w:rsidRPr="002B41C2">
              <w:rPr>
                <w:rFonts w:ascii="Century Gothic" w:hAnsi="Century Gothic" w:cs="Tahoma"/>
                <w:bCs/>
                <w:sz w:val="20"/>
                <w:szCs w:val="20"/>
              </w:rPr>
              <w:t>przekazania Samochodu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14:paraId="1CC7567D" w14:textId="4BE6D3C0" w:rsidR="00C36949" w:rsidRPr="002B41C2" w:rsidRDefault="00C36949" w:rsidP="000C43E4">
            <w:pPr>
              <w:spacing w:line="259" w:lineRule="auto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64DAF96" w14:textId="59AA4D8B" w:rsidR="00C36949" w:rsidRPr="002B41C2" w:rsidRDefault="00C36949" w:rsidP="000C43E4">
            <w:pPr>
              <w:spacing w:line="259" w:lineRule="auto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 xml:space="preserve">Miejsce </w:t>
            </w:r>
            <w:r w:rsidR="00976433" w:rsidRPr="002B41C2">
              <w:rPr>
                <w:rFonts w:ascii="Century Gothic" w:hAnsi="Century Gothic" w:cs="Tahoma"/>
                <w:bCs/>
                <w:sz w:val="20"/>
                <w:szCs w:val="20"/>
              </w:rPr>
              <w:t>przekazania Samochod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55CD7C" w14:textId="6C81D575" w:rsidR="0013743E" w:rsidRPr="002B41C2" w:rsidRDefault="0013743E" w:rsidP="000C43E4">
            <w:pPr>
              <w:spacing w:line="259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C36949" w:rsidRPr="002B41C2" w14:paraId="6ACC124E" w14:textId="77777777" w:rsidTr="009F4308">
        <w:trPr>
          <w:jc w:val="center"/>
        </w:trPr>
        <w:tc>
          <w:tcPr>
            <w:tcW w:w="10343" w:type="dxa"/>
            <w:gridSpan w:val="6"/>
            <w:shd w:val="clear" w:color="auto" w:fill="FFFFFF" w:themeFill="background1"/>
          </w:tcPr>
          <w:p w14:paraId="5E973B55" w14:textId="4764CA4F" w:rsidR="00C36949" w:rsidRPr="00BF4D9E" w:rsidRDefault="00C36949" w:rsidP="00B83CE5">
            <w:pPr>
              <w:spacing w:after="160" w:line="259" w:lineRule="aut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BF4D9E">
              <w:rPr>
                <w:rFonts w:ascii="Century Gothic" w:hAnsi="Century Gothic" w:cs="Tahoma"/>
                <w:b/>
                <w:sz w:val="20"/>
                <w:szCs w:val="20"/>
              </w:rPr>
              <w:t>STRONY</w:t>
            </w:r>
            <w:r w:rsidR="00546EE1" w:rsidRPr="00BF4D9E">
              <w:rPr>
                <w:rFonts w:ascii="Century Gothic" w:hAnsi="Century Gothic" w:cs="Tahoma"/>
                <w:b/>
                <w:sz w:val="20"/>
                <w:szCs w:val="20"/>
              </w:rPr>
              <w:t xml:space="preserve"> UCZESTNICZĄCE W PRZEKAZANIU SAMOCHODU</w:t>
            </w:r>
          </w:p>
        </w:tc>
      </w:tr>
      <w:tr w:rsidR="00C36949" w:rsidRPr="00B83CE5" w14:paraId="0AC38BCB" w14:textId="77777777" w:rsidTr="009F4308">
        <w:trPr>
          <w:jc w:val="center"/>
        </w:trPr>
        <w:tc>
          <w:tcPr>
            <w:tcW w:w="4248" w:type="dxa"/>
            <w:gridSpan w:val="2"/>
            <w:shd w:val="clear" w:color="auto" w:fill="FFFFFF" w:themeFill="background1"/>
          </w:tcPr>
          <w:p w14:paraId="31E71FCA" w14:textId="11CBAE94" w:rsidR="005933C7" w:rsidRPr="002B41C2" w:rsidRDefault="00C36949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Nazwa: </w:t>
            </w:r>
            <w:proofErr w:type="spellStart"/>
            <w:r w:rsidR="00866E8A" w:rsidRPr="002B41C2">
              <w:rPr>
                <w:rFonts w:ascii="Century Gothic" w:hAnsi="Century Gothic" w:cs="Tahoma"/>
                <w:b/>
                <w:bCs/>
                <w:sz w:val="20"/>
                <w:szCs w:val="20"/>
              </w:rPr>
              <w:t>L</w:t>
            </w:r>
            <w:r w:rsidR="00A757C4" w:rsidRPr="002B41C2">
              <w:rPr>
                <w:rFonts w:ascii="Century Gothic" w:hAnsi="Century Gothic" w:cs="Tahoma"/>
                <w:b/>
                <w:bCs/>
                <w:sz w:val="20"/>
                <w:szCs w:val="20"/>
              </w:rPr>
              <w:t>izard</w:t>
            </w:r>
            <w:proofErr w:type="spellEnd"/>
            <w:r w:rsidR="00866E8A" w:rsidRPr="002B41C2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S.A.</w:t>
            </w:r>
          </w:p>
          <w:p w14:paraId="0ABB6021" w14:textId="328C47B7" w:rsidR="00C36949" w:rsidRPr="002B41C2" w:rsidRDefault="00C36949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Siedziba: </w:t>
            </w:r>
            <w:r w:rsidR="001F1F95" w:rsidRPr="002B41C2">
              <w:rPr>
                <w:rFonts w:ascii="Century Gothic" w:hAnsi="Century Gothic" w:cs="Tahoma"/>
                <w:sz w:val="20"/>
                <w:szCs w:val="20"/>
              </w:rPr>
              <w:t>ul. Powsińska 69/71 02-903 Warszawa</w:t>
            </w:r>
          </w:p>
          <w:p w14:paraId="51637A00" w14:textId="5BC1C48E" w:rsidR="00C36949" w:rsidRPr="002B41C2" w:rsidRDefault="00C36949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Numer KRS: </w:t>
            </w:r>
            <w:r w:rsidR="007A0E92" w:rsidRPr="002B41C2">
              <w:rPr>
                <w:rFonts w:ascii="Century Gothic" w:hAnsi="Century Gothic" w:cs="Tahoma"/>
                <w:sz w:val="20"/>
                <w:szCs w:val="20"/>
              </w:rPr>
              <w:t>0000</w:t>
            </w:r>
            <w:r w:rsidR="00866E8A" w:rsidRPr="002B41C2">
              <w:rPr>
                <w:rFonts w:ascii="Century Gothic" w:hAnsi="Century Gothic" w:cs="Tahoma"/>
                <w:sz w:val="20"/>
                <w:szCs w:val="20"/>
              </w:rPr>
              <w:t>894999</w:t>
            </w:r>
          </w:p>
          <w:p w14:paraId="704C2BB0" w14:textId="176BC342" w:rsidR="00C36949" w:rsidRPr="002B41C2" w:rsidRDefault="00C36949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NIP: </w:t>
            </w:r>
            <w:r w:rsidR="00866E8A" w:rsidRPr="002B41C2">
              <w:rPr>
                <w:rFonts w:ascii="Century Gothic" w:hAnsi="Century Gothic" w:cs="Tahoma"/>
                <w:sz w:val="20"/>
                <w:szCs w:val="20"/>
              </w:rPr>
              <w:t>5272951479</w:t>
            </w:r>
          </w:p>
          <w:p w14:paraId="3534E909" w14:textId="7ABC8C9C" w:rsidR="00C36949" w:rsidRPr="002B41C2" w:rsidRDefault="00C36949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2B41C2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REGON: </w:t>
            </w:r>
            <w:r w:rsidR="00866E8A" w:rsidRPr="002B41C2">
              <w:rPr>
                <w:rFonts w:ascii="Century Gothic" w:hAnsi="Century Gothic" w:cs="Tahoma"/>
                <w:sz w:val="20"/>
                <w:szCs w:val="20"/>
                <w:lang w:val="en-US"/>
              </w:rPr>
              <w:t>388178183</w:t>
            </w:r>
          </w:p>
          <w:p w14:paraId="49DCDFE7" w14:textId="1DBC55A0" w:rsidR="00C36949" w:rsidRPr="002B41C2" w:rsidRDefault="00C36949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r w:rsidRPr="002B41C2">
              <w:rPr>
                <w:rFonts w:ascii="Century Gothic" w:hAnsi="Century Gothic" w:cs="Tahoma"/>
                <w:sz w:val="20"/>
                <w:szCs w:val="20"/>
                <w:lang w:val="en-US"/>
              </w:rPr>
              <w:t>E-mail:</w:t>
            </w:r>
            <w:r w:rsidR="002D5BFE" w:rsidRPr="002B41C2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</w:t>
            </w:r>
            <w:r w:rsidR="00FD0F63" w:rsidRPr="002B41C2">
              <w:rPr>
                <w:rFonts w:ascii="Century Gothic" w:hAnsi="Century Gothic" w:cs="Tahoma"/>
                <w:sz w:val="20"/>
                <w:szCs w:val="20"/>
                <w:lang w:val="en-US"/>
              </w:rPr>
              <w:t>kontakt</w:t>
            </w:r>
            <w:r w:rsidR="00891E0A">
              <w:rPr>
                <w:rFonts w:ascii="Century Gothic" w:hAnsi="Century Gothic" w:cs="Tahoma"/>
                <w:sz w:val="20"/>
                <w:szCs w:val="20"/>
                <w:lang w:val="en-US"/>
              </w:rPr>
              <w:t>@</w:t>
            </w:r>
            <w:r w:rsidR="00FD0F63" w:rsidRPr="002B41C2">
              <w:rPr>
                <w:rFonts w:ascii="Century Gothic" w:hAnsi="Century Gothic" w:cs="Tahoma"/>
                <w:sz w:val="20"/>
                <w:szCs w:val="20"/>
                <w:lang w:val="en-US"/>
              </w:rPr>
              <w:t>drive.pl</w:t>
            </w:r>
          </w:p>
          <w:p w14:paraId="223DFE88" w14:textId="2E93B773" w:rsidR="00546EE1" w:rsidRPr="00891E0A" w:rsidRDefault="00546EE1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  <w:lang w:val="en-US"/>
              </w:rPr>
            </w:pPr>
            <w:proofErr w:type="spellStart"/>
            <w:r w:rsidRPr="00891E0A">
              <w:rPr>
                <w:rFonts w:ascii="Century Gothic" w:hAnsi="Century Gothic" w:cs="Tahoma"/>
                <w:sz w:val="20"/>
                <w:szCs w:val="20"/>
                <w:lang w:val="en-US"/>
              </w:rPr>
              <w:t>dalej</w:t>
            </w:r>
            <w:proofErr w:type="spellEnd"/>
            <w:r w:rsidRPr="00891E0A">
              <w:rPr>
                <w:rFonts w:ascii="Century Gothic" w:hAnsi="Century Gothic" w:cs="Tahoma"/>
                <w:sz w:val="20"/>
                <w:szCs w:val="20"/>
                <w:lang w:val="en-US"/>
              </w:rPr>
              <w:t xml:space="preserve"> „</w:t>
            </w:r>
            <w:r w:rsidR="00866E8A" w:rsidRPr="00891E0A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DRIVE</w:t>
            </w:r>
            <w:r w:rsidRPr="00891E0A">
              <w:rPr>
                <w:rFonts w:ascii="Century Gothic" w:hAnsi="Century Gothic" w:cs="Tahoma"/>
                <w:sz w:val="20"/>
                <w:szCs w:val="20"/>
                <w:lang w:val="en-US"/>
              </w:rPr>
              <w:t>”.</w:t>
            </w:r>
          </w:p>
          <w:p w14:paraId="49F0B81B" w14:textId="77777777" w:rsidR="00067EC2" w:rsidRDefault="00546EE1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Imię i nazwisko działającego w imieniu </w:t>
            </w:r>
            <w:r w:rsidR="00E56938" w:rsidRPr="002B41C2">
              <w:rPr>
                <w:rFonts w:ascii="Century Gothic" w:hAnsi="Century Gothic" w:cs="Tahoma"/>
                <w:sz w:val="20"/>
                <w:szCs w:val="20"/>
              </w:rPr>
              <w:t>DRIVE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 przy przekazywaniu Samochodu:</w:t>
            </w:r>
          </w:p>
          <w:p w14:paraId="39866E65" w14:textId="6FCA9631" w:rsidR="00891E0A" w:rsidRPr="002B41C2" w:rsidRDefault="00891E0A" w:rsidP="007A0E92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shd w:val="clear" w:color="auto" w:fill="FFFFFF" w:themeFill="background1"/>
          </w:tcPr>
          <w:p w14:paraId="49D982B5" w14:textId="4C1363BA" w:rsidR="00BF4D9E" w:rsidRPr="00E91C65" w:rsidRDefault="00891E0A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bookmarkStart w:id="0" w:name="_4crh7v3ob599" w:colFirst="0" w:colLast="0"/>
            <w:bookmarkEnd w:id="0"/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BF4D9E" w:rsidRPr="00E91C65">
              <w:rPr>
                <w:rFonts w:ascii="Century Gothic" w:hAnsi="Century Gothic" w:cs="Tahoma"/>
                <w:sz w:val="20"/>
                <w:szCs w:val="20"/>
              </w:rPr>
              <w:t xml:space="preserve">Firma przedsiębiorcy: </w:t>
            </w:r>
          </w:p>
          <w:p w14:paraId="794E5E22" w14:textId="5BA1657F" w:rsidR="00BF4D9E" w:rsidRDefault="00891E0A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BF4D9E" w:rsidRPr="00E91C65">
              <w:rPr>
                <w:rFonts w:ascii="Century Gothic" w:hAnsi="Century Gothic" w:cs="Tahoma"/>
                <w:sz w:val="20"/>
                <w:szCs w:val="20"/>
              </w:rPr>
              <w:t>NIP</w:t>
            </w:r>
            <w:r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  <w:p w14:paraId="3E461D0E" w14:textId="75028D9E" w:rsidR="00B83CE5" w:rsidRDefault="00B83CE5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E91C65">
              <w:rPr>
                <w:rFonts w:ascii="Century Gothic" w:hAnsi="Century Gothic" w:cs="Tahoma"/>
                <w:sz w:val="20"/>
                <w:szCs w:val="20"/>
              </w:rPr>
              <w:t>Adres zameldowania lub siedziby firmy</w:t>
            </w:r>
            <w:r>
              <w:rPr>
                <w:rFonts w:ascii="Century Gothic" w:hAnsi="Century Gothic" w:cs="Tahoma"/>
                <w:sz w:val="20"/>
                <w:szCs w:val="20"/>
              </w:rPr>
              <w:t>:</w:t>
            </w:r>
          </w:p>
          <w:p w14:paraId="59BFA196" w14:textId="5327BA68" w:rsidR="00B83CE5" w:rsidRPr="00E91C65" w:rsidRDefault="00B83CE5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E91C65">
              <w:rPr>
                <w:rFonts w:ascii="Century Gothic" w:hAnsi="Century Gothic" w:cs="Tahoma"/>
                <w:sz w:val="20"/>
                <w:szCs w:val="20"/>
              </w:rPr>
              <w:t>Imię i nazwisko:</w:t>
            </w:r>
          </w:p>
          <w:p w14:paraId="5BEAC2A4" w14:textId="434677EE" w:rsidR="00BF4D9E" w:rsidRDefault="00BF4D9E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 w:rsidRPr="00E91C65">
              <w:rPr>
                <w:rFonts w:ascii="Century Gothic" w:hAnsi="Century Gothic" w:cs="Tahoma"/>
                <w:sz w:val="20"/>
                <w:szCs w:val="20"/>
              </w:rPr>
              <w:t xml:space="preserve"> Numer telefonu: </w:t>
            </w:r>
          </w:p>
          <w:p w14:paraId="1053AF80" w14:textId="46438198" w:rsidR="00B83CE5" w:rsidRDefault="00BF4D9E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 w:rsidRPr="00891E0A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B83CE5">
              <w:rPr>
                <w:rFonts w:ascii="Century Gothic" w:hAnsi="Century Gothic" w:cs="Tahoma"/>
                <w:sz w:val="20"/>
                <w:szCs w:val="20"/>
              </w:rPr>
              <w:t>E-mail:</w:t>
            </w:r>
            <w:r w:rsidR="0013743E" w:rsidRPr="00B83CE5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14:paraId="26CF9177" w14:textId="040C55A1" w:rsidR="00ED7B48" w:rsidRDefault="00ED7B48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 w:rsidRPr="00B83CE5">
              <w:rPr>
                <w:rFonts w:ascii="Century Gothic" w:hAnsi="Century Gothic" w:cs="Tahoma"/>
                <w:sz w:val="20"/>
                <w:szCs w:val="20"/>
              </w:rPr>
              <w:t xml:space="preserve">dalej </w:t>
            </w:r>
            <w:r w:rsidRPr="00B83CE5">
              <w:rPr>
                <w:rFonts w:ascii="Century Gothic" w:hAnsi="Century Gothic" w:cs="Tahoma"/>
                <w:b/>
                <w:bCs/>
                <w:sz w:val="20"/>
                <w:szCs w:val="20"/>
              </w:rPr>
              <w:t>„Klient”.</w:t>
            </w:r>
          </w:p>
          <w:p w14:paraId="21321F36" w14:textId="23488E69" w:rsidR="00B83CE5" w:rsidRDefault="00ED7B48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B83CE5">
              <w:rPr>
                <w:rFonts w:ascii="Century Gothic" w:hAnsi="Century Gothic" w:cs="Tahoma"/>
                <w:sz w:val="20"/>
                <w:szCs w:val="20"/>
              </w:rPr>
              <w:t>Dane osoby upoważnionej do odbioru (Jeżeli dotyczy):</w:t>
            </w:r>
          </w:p>
          <w:p w14:paraId="6520922E" w14:textId="044BEFB8" w:rsidR="00B83CE5" w:rsidRDefault="00ED7B48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B83CE5">
              <w:rPr>
                <w:rFonts w:ascii="Century Gothic" w:hAnsi="Century Gothic" w:cs="Tahoma"/>
                <w:sz w:val="20"/>
                <w:szCs w:val="20"/>
              </w:rPr>
              <w:t>Imię Nazwisko:</w:t>
            </w:r>
          </w:p>
          <w:p w14:paraId="6A6ACAE1" w14:textId="4FF2F752" w:rsidR="00B83CE5" w:rsidRDefault="00ED7B48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B83CE5">
              <w:rPr>
                <w:rFonts w:ascii="Century Gothic" w:hAnsi="Century Gothic" w:cs="Tahoma"/>
                <w:sz w:val="20"/>
                <w:szCs w:val="20"/>
              </w:rPr>
              <w:t>PESEL:</w:t>
            </w:r>
          </w:p>
          <w:p w14:paraId="23BFA903" w14:textId="3706ED04" w:rsidR="00C36949" w:rsidRPr="00B83CE5" w:rsidRDefault="00ED7B48" w:rsidP="00BF4D9E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B83CE5">
              <w:rPr>
                <w:rFonts w:ascii="Century Gothic" w:hAnsi="Century Gothic" w:cs="Tahoma"/>
                <w:sz w:val="20"/>
                <w:szCs w:val="20"/>
              </w:rPr>
              <w:t>Numer telefonu:</w:t>
            </w:r>
          </w:p>
        </w:tc>
      </w:tr>
      <w:tr w:rsidR="00C36949" w:rsidRPr="002B41C2" w14:paraId="68696C64" w14:textId="77777777" w:rsidTr="009F4308">
        <w:trPr>
          <w:jc w:val="center"/>
        </w:trPr>
        <w:tc>
          <w:tcPr>
            <w:tcW w:w="10343" w:type="dxa"/>
            <w:gridSpan w:val="6"/>
            <w:shd w:val="clear" w:color="auto" w:fill="FFFFFF" w:themeFill="background1"/>
          </w:tcPr>
          <w:p w14:paraId="0AD6AAF7" w14:textId="6784360D" w:rsidR="00C36949" w:rsidRPr="002B41C2" w:rsidRDefault="00546EE1" w:rsidP="00891E0A">
            <w:pPr>
              <w:spacing w:line="259" w:lineRule="auto"/>
              <w:jc w:val="center"/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</w:pPr>
            <w:r w:rsidRPr="00891E0A">
              <w:rPr>
                <w:rFonts w:ascii="Century Gothic" w:hAnsi="Century Gothic" w:cs="Tahoma"/>
                <w:b/>
                <w:sz w:val="20"/>
                <w:szCs w:val="20"/>
              </w:rPr>
              <w:t>PRZEKAZYWANY</w:t>
            </w:r>
            <w:r w:rsidR="00C36949" w:rsidRPr="00891E0A">
              <w:rPr>
                <w:rFonts w:ascii="Century Gothic" w:hAnsi="Century Gothic" w:cs="Tahoma"/>
                <w:b/>
                <w:sz w:val="20"/>
                <w:szCs w:val="20"/>
              </w:rPr>
              <w:t xml:space="preserve"> SAMOCHÓD</w:t>
            </w:r>
          </w:p>
        </w:tc>
      </w:tr>
      <w:tr w:rsidR="00342BFB" w:rsidRPr="002B41C2" w14:paraId="76BE4603" w14:textId="77777777" w:rsidTr="009F4308">
        <w:trPr>
          <w:jc w:val="center"/>
        </w:trPr>
        <w:tc>
          <w:tcPr>
            <w:tcW w:w="2547" w:type="dxa"/>
            <w:shd w:val="clear" w:color="auto" w:fill="FFFFFF" w:themeFill="background1"/>
          </w:tcPr>
          <w:p w14:paraId="2F702E0B" w14:textId="77777777" w:rsidR="00342BFB" w:rsidRPr="002B41C2" w:rsidRDefault="00342BFB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Marka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7DA31D2E" w14:textId="6EBFE477" w:rsidR="00342BFB" w:rsidRPr="002B41C2" w:rsidRDefault="00342BFB" w:rsidP="00346E7A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5A36EF6" w14:textId="77777777" w:rsidR="00342BFB" w:rsidRPr="002B41C2" w:rsidRDefault="0093216E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Model</w:t>
            </w:r>
          </w:p>
        </w:tc>
        <w:tc>
          <w:tcPr>
            <w:tcW w:w="2268" w:type="dxa"/>
            <w:shd w:val="clear" w:color="auto" w:fill="FFFFFF" w:themeFill="background1"/>
          </w:tcPr>
          <w:p w14:paraId="19E4B9F2" w14:textId="459656CC" w:rsidR="00342BFB" w:rsidRPr="0013743E" w:rsidRDefault="00342BFB" w:rsidP="00346E7A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342BFB" w:rsidRPr="002B41C2" w14:paraId="2AE0497A" w14:textId="77777777" w:rsidTr="009F4308">
        <w:trPr>
          <w:jc w:val="center"/>
        </w:trPr>
        <w:tc>
          <w:tcPr>
            <w:tcW w:w="2547" w:type="dxa"/>
            <w:shd w:val="clear" w:color="auto" w:fill="FFFFFF" w:themeFill="background1"/>
          </w:tcPr>
          <w:p w14:paraId="7C90DDC4" w14:textId="61C08CDB" w:rsidR="00342BFB" w:rsidRPr="002B41C2" w:rsidRDefault="00976433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Numer rejestracyjny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C98B1FF" w14:textId="52ACAD2E" w:rsidR="00342BFB" w:rsidRPr="00122EF9" w:rsidRDefault="00342BFB" w:rsidP="00346E7A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8F15EF9" w14:textId="36A81DED" w:rsidR="00342BFB" w:rsidRPr="002B41C2" w:rsidRDefault="0093216E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N</w:t>
            </w:r>
            <w:r w:rsidR="00976433" w:rsidRPr="002B41C2">
              <w:rPr>
                <w:rFonts w:ascii="Century Gothic" w:hAnsi="Century Gothic" w:cs="Tahoma"/>
                <w:bCs/>
                <w:sz w:val="20"/>
                <w:szCs w:val="20"/>
              </w:rPr>
              <w:t>umer VIN</w:t>
            </w:r>
          </w:p>
        </w:tc>
        <w:tc>
          <w:tcPr>
            <w:tcW w:w="2268" w:type="dxa"/>
            <w:shd w:val="clear" w:color="auto" w:fill="FFFFFF" w:themeFill="background1"/>
          </w:tcPr>
          <w:p w14:paraId="0ED56069" w14:textId="338CABF9" w:rsidR="00342BFB" w:rsidRPr="002B41C2" w:rsidRDefault="00342BFB" w:rsidP="00346E7A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052E0C" w:rsidRPr="002B41C2" w14:paraId="04156AEC" w14:textId="77777777" w:rsidTr="009F4308">
        <w:trPr>
          <w:jc w:val="center"/>
        </w:trPr>
        <w:tc>
          <w:tcPr>
            <w:tcW w:w="2547" w:type="dxa"/>
            <w:shd w:val="clear" w:color="auto" w:fill="FFFFFF" w:themeFill="background1"/>
          </w:tcPr>
          <w:p w14:paraId="796FA309" w14:textId="67350B2C" w:rsidR="00052E0C" w:rsidRPr="002B41C2" w:rsidRDefault="00976433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Rok produkcji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4ACE88AE" w14:textId="457C929B" w:rsidR="00052E0C" w:rsidRPr="002B41C2" w:rsidRDefault="00052E0C" w:rsidP="00346E7A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05E5127" w14:textId="77777777" w:rsidR="00052E0C" w:rsidRPr="002B41C2" w:rsidRDefault="00DC0FB3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Skrzynia biegów</w:t>
            </w:r>
          </w:p>
        </w:tc>
        <w:tc>
          <w:tcPr>
            <w:tcW w:w="2268" w:type="dxa"/>
            <w:shd w:val="clear" w:color="auto" w:fill="FFFFFF" w:themeFill="background1"/>
          </w:tcPr>
          <w:p w14:paraId="6D5C2C1E" w14:textId="36AE3D75" w:rsidR="00052E0C" w:rsidRPr="002B41C2" w:rsidRDefault="00052E0C" w:rsidP="00346E7A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4F4875" w:rsidRPr="002B41C2" w14:paraId="21AA67A8" w14:textId="77777777" w:rsidTr="009F4308">
        <w:trPr>
          <w:jc w:val="center"/>
        </w:trPr>
        <w:tc>
          <w:tcPr>
            <w:tcW w:w="2547" w:type="dxa"/>
            <w:shd w:val="clear" w:color="auto" w:fill="FFFFFF" w:themeFill="background1"/>
          </w:tcPr>
          <w:p w14:paraId="44B38220" w14:textId="7D6FDC77" w:rsidR="004F4875" w:rsidRPr="002B41C2" w:rsidRDefault="00866E8A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Kolor nadwozia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3593EDC7" w14:textId="5711166E" w:rsidR="004F4875" w:rsidRPr="000163EA" w:rsidRDefault="004F4875" w:rsidP="00EA652D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715B134" w14:textId="3F745E16" w:rsidR="004F4875" w:rsidRPr="002B41C2" w:rsidRDefault="00866E8A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Opony sezonowe / ilość</w:t>
            </w:r>
          </w:p>
        </w:tc>
        <w:tc>
          <w:tcPr>
            <w:tcW w:w="2268" w:type="dxa"/>
            <w:shd w:val="clear" w:color="auto" w:fill="FFFFFF" w:themeFill="background1"/>
          </w:tcPr>
          <w:p w14:paraId="663BDD6C" w14:textId="55788EB7" w:rsidR="004F4875" w:rsidRPr="002B41C2" w:rsidRDefault="004F4875" w:rsidP="00346E7A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546EE1" w:rsidRPr="002B41C2" w14:paraId="338ED853" w14:textId="77777777" w:rsidTr="009F4308">
        <w:trPr>
          <w:jc w:val="center"/>
        </w:trPr>
        <w:tc>
          <w:tcPr>
            <w:tcW w:w="2547" w:type="dxa"/>
            <w:shd w:val="clear" w:color="auto" w:fill="FFFFFF" w:themeFill="background1"/>
          </w:tcPr>
          <w:p w14:paraId="2E5A365D" w14:textId="0BFA4F3C" w:rsidR="00546EE1" w:rsidRPr="002B41C2" w:rsidRDefault="00546EE1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Stan licznika w chwili wydania Samochodu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14:paraId="55E44C80" w14:textId="77777777" w:rsidR="00546EE1" w:rsidRPr="002B41C2" w:rsidRDefault="00546EE1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257A59D" w14:textId="4803CE94" w:rsidR="00546EE1" w:rsidRPr="002B41C2" w:rsidRDefault="00866E8A" w:rsidP="00346E7A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Cs/>
                <w:sz w:val="20"/>
                <w:szCs w:val="20"/>
              </w:rPr>
              <w:t>Inne</w:t>
            </w:r>
          </w:p>
        </w:tc>
        <w:tc>
          <w:tcPr>
            <w:tcW w:w="2268" w:type="dxa"/>
            <w:shd w:val="clear" w:color="auto" w:fill="FFFFFF" w:themeFill="background1"/>
          </w:tcPr>
          <w:p w14:paraId="67794D14" w14:textId="0F2FB3AA" w:rsidR="00546EE1" w:rsidRPr="002B41C2" w:rsidRDefault="00546EE1" w:rsidP="00346E7A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EE6E3C" w:rsidRPr="002B41C2" w14:paraId="03EB3B1D" w14:textId="77777777" w:rsidTr="009F4308">
        <w:trPr>
          <w:jc w:val="center"/>
        </w:trPr>
        <w:tc>
          <w:tcPr>
            <w:tcW w:w="10343" w:type="dxa"/>
            <w:gridSpan w:val="6"/>
            <w:shd w:val="clear" w:color="auto" w:fill="FFFFFF" w:themeFill="background1"/>
          </w:tcPr>
          <w:p w14:paraId="0939A7E9" w14:textId="2E9FED93" w:rsidR="00EE6E3C" w:rsidRPr="002B41C2" w:rsidRDefault="00EE6E3C" w:rsidP="00891E0A">
            <w:pPr>
              <w:spacing w:line="259" w:lineRule="auto"/>
              <w:jc w:val="center"/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</w:pPr>
            <w:r w:rsidRPr="00891E0A">
              <w:rPr>
                <w:rFonts w:ascii="Century Gothic" w:hAnsi="Century Gothic" w:cs="Tahoma"/>
                <w:b/>
                <w:sz w:val="20"/>
                <w:szCs w:val="20"/>
              </w:rPr>
              <w:t>WYKAZ PRZEKAZYWANYCH DOKUMENTÓW, PRZEDMIOTÓW</w:t>
            </w:r>
          </w:p>
        </w:tc>
      </w:tr>
      <w:tr w:rsidR="00EE6E3C" w:rsidRPr="002B41C2" w14:paraId="1BFAA72F" w14:textId="77777777" w:rsidTr="009F4308">
        <w:trPr>
          <w:jc w:val="center"/>
        </w:trPr>
        <w:tc>
          <w:tcPr>
            <w:tcW w:w="5240" w:type="dxa"/>
            <w:gridSpan w:val="4"/>
            <w:shd w:val="clear" w:color="auto" w:fill="FFFFFF" w:themeFill="background1"/>
            <w:vAlign w:val="center"/>
          </w:tcPr>
          <w:p w14:paraId="3749CC34" w14:textId="6B519163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Komplet kluczy</w:t>
            </w:r>
            <w:r w:rsidR="00976DC7" w:rsidRPr="002B41C2">
              <w:rPr>
                <w:rFonts w:ascii="Century Gothic" w:hAnsi="Century Gothic" w:cs="Tahoma"/>
                <w:sz w:val="20"/>
                <w:szCs w:val="20"/>
              </w:rPr>
              <w:t>ków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 (1szt.)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252BCA3F" w14:textId="55E5455F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Pilot alarmu __ szt.</w:t>
            </w:r>
          </w:p>
        </w:tc>
      </w:tr>
      <w:tr w:rsidR="00EE6E3C" w:rsidRPr="002B41C2" w14:paraId="1F789949" w14:textId="77777777" w:rsidTr="009F4308">
        <w:trPr>
          <w:jc w:val="center"/>
        </w:trPr>
        <w:tc>
          <w:tcPr>
            <w:tcW w:w="5240" w:type="dxa"/>
            <w:gridSpan w:val="4"/>
            <w:shd w:val="clear" w:color="auto" w:fill="FFFFFF" w:themeFill="background1"/>
            <w:vAlign w:val="center"/>
          </w:tcPr>
          <w:p w14:paraId="4B5E39C9" w14:textId="06BE8B2A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sz w:val="36"/>
                <w:szCs w:val="36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Dowód rejestracyjny Samochodu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78DBB340" w14:textId="56ED836D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sz w:val="36"/>
                <w:szCs w:val="36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Pozwolenie czasowe</w:t>
            </w:r>
          </w:p>
        </w:tc>
      </w:tr>
      <w:tr w:rsidR="00EE6E3C" w:rsidRPr="002B41C2" w14:paraId="5A42BC4D" w14:textId="77777777" w:rsidTr="009F4308">
        <w:trPr>
          <w:jc w:val="center"/>
        </w:trPr>
        <w:tc>
          <w:tcPr>
            <w:tcW w:w="5240" w:type="dxa"/>
            <w:gridSpan w:val="4"/>
            <w:shd w:val="clear" w:color="auto" w:fill="FFFFFF" w:themeFill="background1"/>
            <w:vAlign w:val="center"/>
          </w:tcPr>
          <w:p w14:paraId="79EC76CF" w14:textId="375036F8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Potwierdzenie zawarcia ubezpieczenia OC i AC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7F96E100" w14:textId="1B598AA3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proofErr w:type="spellStart"/>
            <w:r w:rsidRPr="002B41C2">
              <w:rPr>
                <w:rFonts w:ascii="Century Gothic" w:hAnsi="Century Gothic" w:cs="Tahoma"/>
                <w:sz w:val="20"/>
                <w:szCs w:val="20"/>
              </w:rPr>
              <w:t>Ksiązka</w:t>
            </w:r>
            <w:proofErr w:type="spellEnd"/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 serwisowa</w:t>
            </w:r>
          </w:p>
        </w:tc>
      </w:tr>
      <w:tr w:rsidR="00EE6E3C" w:rsidRPr="002B41C2" w14:paraId="65DA3512" w14:textId="77777777" w:rsidTr="009F4308">
        <w:trPr>
          <w:jc w:val="center"/>
        </w:trPr>
        <w:tc>
          <w:tcPr>
            <w:tcW w:w="5240" w:type="dxa"/>
            <w:gridSpan w:val="4"/>
            <w:shd w:val="clear" w:color="auto" w:fill="FFFFFF" w:themeFill="background1"/>
          </w:tcPr>
          <w:p w14:paraId="4D3EC730" w14:textId="5EE8F029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Tablice rejestracyjne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7C6C67E2" w14:textId="5729CE4C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Naklejka na szybę</w:t>
            </w:r>
          </w:p>
        </w:tc>
      </w:tr>
      <w:tr w:rsidR="00EE6E3C" w:rsidRPr="002B41C2" w14:paraId="421160D9" w14:textId="77777777" w:rsidTr="009F4308">
        <w:trPr>
          <w:jc w:val="center"/>
        </w:trPr>
        <w:tc>
          <w:tcPr>
            <w:tcW w:w="5240" w:type="dxa"/>
            <w:gridSpan w:val="4"/>
            <w:shd w:val="clear" w:color="auto" w:fill="FFFFFF" w:themeFill="background1"/>
            <w:vAlign w:val="center"/>
          </w:tcPr>
          <w:p w14:paraId="7F32E9FF" w14:textId="4E28AAA4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>□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 Karta gwarancyjna Samochodu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4171B3F4" w14:textId="58AA56C1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Przewodnik Użytkownika Samochodu</w:t>
            </w:r>
          </w:p>
        </w:tc>
      </w:tr>
      <w:tr w:rsidR="00EE6E3C" w:rsidRPr="002B41C2" w14:paraId="0703A1BA" w14:textId="77777777" w:rsidTr="009F4308">
        <w:trPr>
          <w:jc w:val="center"/>
        </w:trPr>
        <w:tc>
          <w:tcPr>
            <w:tcW w:w="10343" w:type="dxa"/>
            <w:gridSpan w:val="6"/>
            <w:shd w:val="clear" w:color="auto" w:fill="FFFFFF" w:themeFill="background1"/>
          </w:tcPr>
          <w:p w14:paraId="2FBD2A11" w14:textId="50D44797" w:rsidR="00EE6E3C" w:rsidRPr="002B41C2" w:rsidRDefault="00EE6E3C" w:rsidP="00B83CE5">
            <w:pPr>
              <w:spacing w:line="259" w:lineRule="auto"/>
              <w:jc w:val="center"/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</w:pPr>
            <w:r w:rsidRPr="00891E0A">
              <w:rPr>
                <w:rFonts w:ascii="Century Gothic" w:hAnsi="Century Gothic" w:cs="Tahoma"/>
                <w:b/>
                <w:sz w:val="20"/>
                <w:szCs w:val="20"/>
              </w:rPr>
              <w:t>WYPOSAŻENIE SAMOCHODU</w:t>
            </w:r>
          </w:p>
        </w:tc>
      </w:tr>
      <w:tr w:rsidR="00EE6E3C" w:rsidRPr="002B41C2" w14:paraId="4A9FAD33" w14:textId="77777777" w:rsidTr="009F4308">
        <w:trPr>
          <w:jc w:val="center"/>
        </w:trPr>
        <w:tc>
          <w:tcPr>
            <w:tcW w:w="5171" w:type="dxa"/>
            <w:gridSpan w:val="3"/>
            <w:shd w:val="clear" w:color="auto" w:fill="FFFFFF" w:themeFill="background1"/>
            <w:vAlign w:val="center"/>
          </w:tcPr>
          <w:p w14:paraId="7C6E038B" w14:textId="05D978D4" w:rsidR="00EE6E3C" w:rsidRPr="002B41C2" w:rsidRDefault="00EE6E3C" w:rsidP="00976DC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>□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 Gaśnica</w:t>
            </w:r>
          </w:p>
        </w:tc>
        <w:tc>
          <w:tcPr>
            <w:tcW w:w="5172" w:type="dxa"/>
            <w:gridSpan w:val="3"/>
            <w:shd w:val="clear" w:color="auto" w:fill="FFFFFF" w:themeFill="background1"/>
            <w:vAlign w:val="center"/>
          </w:tcPr>
          <w:p w14:paraId="315FFDFD" w14:textId="6492F677" w:rsidR="00EE6E3C" w:rsidRPr="002B41C2" w:rsidRDefault="00EE6E3C" w:rsidP="00976DC7">
            <w:pPr>
              <w:spacing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>□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 xml:space="preserve"> Trójkąt ostrzegawczy</w:t>
            </w:r>
          </w:p>
        </w:tc>
      </w:tr>
      <w:tr w:rsidR="00EE6E3C" w:rsidRPr="002B41C2" w14:paraId="08A36AF9" w14:textId="77777777" w:rsidTr="009F4308">
        <w:trPr>
          <w:jc w:val="center"/>
        </w:trPr>
        <w:tc>
          <w:tcPr>
            <w:tcW w:w="5171" w:type="dxa"/>
            <w:gridSpan w:val="3"/>
            <w:shd w:val="clear" w:color="auto" w:fill="FFFFFF" w:themeFill="background1"/>
            <w:vAlign w:val="center"/>
          </w:tcPr>
          <w:p w14:paraId="6E9920C2" w14:textId="665E7977" w:rsidR="00EE6E3C" w:rsidRPr="002B41C2" w:rsidRDefault="00EE6E3C" w:rsidP="00976DC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Koło zapasowe / zestaw naprawczy</w:t>
            </w:r>
          </w:p>
        </w:tc>
        <w:tc>
          <w:tcPr>
            <w:tcW w:w="5172" w:type="dxa"/>
            <w:gridSpan w:val="3"/>
            <w:shd w:val="clear" w:color="auto" w:fill="FFFFFF" w:themeFill="background1"/>
            <w:vAlign w:val="center"/>
          </w:tcPr>
          <w:p w14:paraId="6AC452A5" w14:textId="3C60F055" w:rsidR="00EE6E3C" w:rsidRPr="002B41C2" w:rsidRDefault="00EE6E3C" w:rsidP="00976DC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Pr="002B41C2">
              <w:rPr>
                <w:rFonts w:ascii="Century Gothic" w:hAnsi="Century Gothic" w:cs="Tahoma"/>
                <w:sz w:val="20"/>
                <w:szCs w:val="20"/>
              </w:rPr>
              <w:t>Apteczka</w:t>
            </w:r>
          </w:p>
        </w:tc>
      </w:tr>
      <w:tr w:rsidR="00EE6E3C" w:rsidRPr="002B41C2" w14:paraId="6AF98388" w14:textId="77777777" w:rsidTr="009F4308">
        <w:trPr>
          <w:jc w:val="center"/>
        </w:trPr>
        <w:tc>
          <w:tcPr>
            <w:tcW w:w="5171" w:type="dxa"/>
            <w:gridSpan w:val="3"/>
            <w:shd w:val="clear" w:color="auto" w:fill="FFFFFF" w:themeFill="background1"/>
          </w:tcPr>
          <w:p w14:paraId="7302A8D9" w14:textId="1991EBF2" w:rsidR="00EE6E3C" w:rsidRPr="002B41C2" w:rsidRDefault="00EE6E3C" w:rsidP="00976DC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 xml:space="preserve">□ </w:t>
            </w:r>
            <w:r w:rsidR="000C43E4" w:rsidRPr="002B41C2">
              <w:rPr>
                <w:rFonts w:ascii="Century Gothic" w:hAnsi="Century Gothic" w:cs="Tahoma"/>
                <w:sz w:val="20"/>
                <w:szCs w:val="20"/>
              </w:rPr>
              <w:t>Kamizelka odblaskowa</w:t>
            </w:r>
          </w:p>
        </w:tc>
        <w:tc>
          <w:tcPr>
            <w:tcW w:w="5172" w:type="dxa"/>
            <w:gridSpan w:val="3"/>
            <w:shd w:val="clear" w:color="auto" w:fill="FFFFFF" w:themeFill="background1"/>
            <w:vAlign w:val="center"/>
          </w:tcPr>
          <w:p w14:paraId="004B7CA5" w14:textId="7254F879" w:rsidR="00EE6E3C" w:rsidRPr="002B41C2" w:rsidRDefault="000C43E4" w:rsidP="00976DC7">
            <w:pPr>
              <w:spacing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sz w:val="36"/>
                <w:szCs w:val="36"/>
              </w:rPr>
              <w:t>□</w:t>
            </w:r>
          </w:p>
        </w:tc>
      </w:tr>
      <w:tr w:rsidR="00EE6E3C" w:rsidRPr="002B41C2" w14:paraId="205B640E" w14:textId="77777777" w:rsidTr="009F4308">
        <w:trPr>
          <w:jc w:val="center"/>
        </w:trPr>
        <w:tc>
          <w:tcPr>
            <w:tcW w:w="10343" w:type="dxa"/>
            <w:gridSpan w:val="6"/>
            <w:shd w:val="clear" w:color="auto" w:fill="FFFFFF" w:themeFill="background1"/>
          </w:tcPr>
          <w:p w14:paraId="7470A448" w14:textId="7B12EB88" w:rsidR="00EE6E3C" w:rsidRPr="002B41C2" w:rsidRDefault="00EE6E3C" w:rsidP="00E56938">
            <w:pPr>
              <w:spacing w:line="259" w:lineRule="auto"/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  <w:t>PODPISY</w:t>
            </w:r>
            <w:r w:rsidR="00976DC7" w:rsidRPr="002B41C2">
              <w:rPr>
                <w:rFonts w:ascii="Century Gothic" w:hAnsi="Century Gothic" w:cs="Tahoma"/>
                <w:b/>
                <w:color w:val="FFFFFF" w:themeColor="background1"/>
                <w:sz w:val="20"/>
                <w:szCs w:val="20"/>
              </w:rPr>
              <w:t xml:space="preserve"> WYDAJĄCEGO I ODBIERAJĄCEGO SAMOCHÓD</w:t>
            </w:r>
          </w:p>
        </w:tc>
      </w:tr>
      <w:tr w:rsidR="00EE6E3C" w:rsidRPr="002B41C2" w14:paraId="58702CD9" w14:textId="77777777" w:rsidTr="009F4308">
        <w:trPr>
          <w:jc w:val="center"/>
        </w:trPr>
        <w:tc>
          <w:tcPr>
            <w:tcW w:w="524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D1A3756" w14:textId="29FBFD27" w:rsidR="00EE6E3C" w:rsidRPr="002B41C2" w:rsidRDefault="00EE6E3C" w:rsidP="00EE6E3C">
            <w:pPr>
              <w:spacing w:after="160"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/>
                <w:sz w:val="20"/>
                <w:szCs w:val="20"/>
              </w:rPr>
              <w:t xml:space="preserve">Za </w:t>
            </w:r>
            <w:r w:rsidR="00866E8A" w:rsidRPr="002B41C2">
              <w:rPr>
                <w:rFonts w:ascii="Century Gothic" w:hAnsi="Century Gothic" w:cs="Tahoma"/>
                <w:b/>
                <w:sz w:val="20"/>
                <w:szCs w:val="20"/>
              </w:rPr>
              <w:t>DRIVE</w:t>
            </w:r>
            <w:r w:rsidR="000C43E4" w:rsidRPr="002B41C2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0C43E4" w:rsidRPr="002B41C2">
              <w:rPr>
                <w:rFonts w:ascii="Century Gothic" w:hAnsi="Century Gothic" w:cs="Tahoma"/>
                <w:bCs/>
                <w:sz w:val="16"/>
                <w:szCs w:val="16"/>
              </w:rPr>
              <w:t>(imię i nazwisko wydającego Samochód)</w:t>
            </w:r>
          </w:p>
        </w:tc>
        <w:tc>
          <w:tcPr>
            <w:tcW w:w="510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1C9DEAC" w14:textId="28D5BD94" w:rsidR="00EE6E3C" w:rsidRPr="002B41C2" w:rsidRDefault="00EE6E3C" w:rsidP="00EE6E3C">
            <w:pPr>
              <w:spacing w:after="160" w:line="259" w:lineRule="auto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2B41C2">
              <w:rPr>
                <w:rFonts w:ascii="Century Gothic" w:hAnsi="Century Gothic" w:cs="Tahoma"/>
                <w:b/>
                <w:sz w:val="20"/>
                <w:szCs w:val="20"/>
              </w:rPr>
              <w:t>Za KLIENTA</w:t>
            </w:r>
            <w:r w:rsidR="000C43E4" w:rsidRPr="002B41C2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0C43E4" w:rsidRPr="002B41C2">
              <w:rPr>
                <w:rFonts w:ascii="Century Gothic" w:hAnsi="Century Gothic" w:cs="Tahoma"/>
                <w:bCs/>
                <w:sz w:val="16"/>
                <w:szCs w:val="16"/>
              </w:rPr>
              <w:t>(imię i nazwisko odbierającego Samochód)</w:t>
            </w:r>
          </w:p>
        </w:tc>
      </w:tr>
      <w:tr w:rsidR="00EE6E3C" w:rsidRPr="002B41C2" w14:paraId="3D7D21FC" w14:textId="77777777" w:rsidTr="009F4308">
        <w:trPr>
          <w:jc w:val="center"/>
        </w:trPr>
        <w:tc>
          <w:tcPr>
            <w:tcW w:w="5240" w:type="dxa"/>
            <w:gridSpan w:val="4"/>
            <w:shd w:val="clear" w:color="auto" w:fill="FFFFFF" w:themeFill="background1"/>
          </w:tcPr>
          <w:p w14:paraId="39849767" w14:textId="3C4A0E7F" w:rsidR="00E56938" w:rsidRDefault="00E56938" w:rsidP="00EE6E3C">
            <w:pPr>
              <w:spacing w:after="160" w:line="259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3FD96B59" w14:textId="12F810F9" w:rsidR="002B41C2" w:rsidRDefault="002B41C2" w:rsidP="00EE6E3C">
            <w:pPr>
              <w:spacing w:after="160" w:line="259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50DA88CC" w14:textId="77777777" w:rsidR="00BF4D9E" w:rsidRDefault="00BF4D9E" w:rsidP="00BF41E8">
            <w:pPr>
              <w:rPr>
                <w:bCs/>
              </w:rPr>
            </w:pPr>
          </w:p>
          <w:p w14:paraId="2A8286D5" w14:textId="02C168B5" w:rsidR="00BF41E8" w:rsidRPr="00BF41E8" w:rsidRDefault="00BF41E8" w:rsidP="00BF41E8">
            <w:pPr>
              <w:rPr>
                <w:bCs/>
              </w:rPr>
            </w:pPr>
            <w:r>
              <w:rPr>
                <w:bCs/>
              </w:rPr>
              <w:t>…………………………………………</w:t>
            </w:r>
            <w:r w:rsidR="00921892">
              <w:rPr>
                <w:bCs/>
              </w:rPr>
              <w:t xml:space="preserve">         ……………………………</w:t>
            </w:r>
          </w:p>
          <w:p w14:paraId="097246BB" w14:textId="192AC2FA" w:rsidR="00FD0F63" w:rsidRPr="00921892" w:rsidRDefault="00BF41E8" w:rsidP="00921892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21892">
              <w:rPr>
                <w:rFonts w:ascii="Century Gothic" w:hAnsi="Century Gothic" w:cs="Tahoma"/>
                <w:bCs/>
                <w:sz w:val="16"/>
                <w:szCs w:val="16"/>
              </w:rPr>
              <w:t>(Podpis Wydającego</w:t>
            </w:r>
            <w:r w:rsidR="00921892" w:rsidRPr="00921892">
              <w:rPr>
                <w:rFonts w:ascii="Century Gothic" w:hAnsi="Century Gothic" w:cs="Tahoma"/>
                <w:bCs/>
                <w:sz w:val="16"/>
                <w:szCs w:val="16"/>
              </w:rPr>
              <w:t xml:space="preserve">)          </w:t>
            </w:r>
            <w:r w:rsidR="00921892">
              <w:rPr>
                <w:rFonts w:ascii="Century Gothic" w:hAnsi="Century Gothic" w:cs="Tahoma"/>
                <w:bCs/>
                <w:sz w:val="16"/>
                <w:szCs w:val="16"/>
              </w:rPr>
              <w:t xml:space="preserve">                </w:t>
            </w:r>
            <w:r w:rsidR="00921892" w:rsidRPr="00921892">
              <w:rPr>
                <w:rFonts w:ascii="Century Gothic" w:hAnsi="Century Gothic" w:cs="Tahoma"/>
                <w:bCs/>
                <w:sz w:val="16"/>
                <w:szCs w:val="16"/>
              </w:rPr>
              <w:t xml:space="preserve">    (godzina wydania)</w:t>
            </w:r>
          </w:p>
          <w:p w14:paraId="62755BCB" w14:textId="7CB7D7AF" w:rsidR="00E56938" w:rsidRPr="002B41C2" w:rsidRDefault="00921892" w:rsidP="00EE6E3C">
            <w:pPr>
              <w:spacing w:after="160" w:line="259" w:lineRule="auto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62AA6B1D" w14:textId="2F12A55C" w:rsidR="00E22816" w:rsidRDefault="00E22816" w:rsidP="00BF4D9E">
            <w:pPr>
              <w:jc w:val="right"/>
              <w:rPr>
                <w:rFonts w:ascii="Century Gothic" w:hAnsi="Century Gothic" w:cs="Tahoma"/>
                <w:sz w:val="20"/>
                <w:szCs w:val="20"/>
              </w:rPr>
            </w:pPr>
          </w:p>
          <w:p w14:paraId="5AA10F90" w14:textId="6FDF00D8" w:rsidR="00BF4D9E" w:rsidRDefault="00BF4D9E" w:rsidP="00BF4D9E">
            <w:pPr>
              <w:jc w:val="right"/>
              <w:rPr>
                <w:rFonts w:ascii="Century Gothic" w:hAnsi="Century Gothic" w:cs="Tahoma"/>
                <w:sz w:val="20"/>
                <w:szCs w:val="20"/>
              </w:rPr>
            </w:pPr>
          </w:p>
          <w:p w14:paraId="59305022" w14:textId="2D7F1752" w:rsidR="00BF4D9E" w:rsidRDefault="00BF4D9E" w:rsidP="00BF4D9E">
            <w:pPr>
              <w:jc w:val="right"/>
              <w:rPr>
                <w:rFonts w:ascii="Century Gothic" w:hAnsi="Century Gothic" w:cs="Tahoma"/>
                <w:sz w:val="20"/>
                <w:szCs w:val="20"/>
              </w:rPr>
            </w:pPr>
          </w:p>
          <w:p w14:paraId="2FD1E7D0" w14:textId="77777777" w:rsidR="00BF4D9E" w:rsidRDefault="00BF4D9E" w:rsidP="00BF4D9E">
            <w:pPr>
              <w:rPr>
                <w:bCs/>
              </w:rPr>
            </w:pPr>
          </w:p>
          <w:p w14:paraId="74D3F427" w14:textId="1411FE06" w:rsidR="00BF41E8" w:rsidRPr="00BF41E8" w:rsidRDefault="00BF41E8" w:rsidP="00BF4D9E">
            <w:pPr>
              <w:jc w:val="right"/>
              <w:rPr>
                <w:bCs/>
              </w:rPr>
            </w:pPr>
            <w:r>
              <w:rPr>
                <w:bCs/>
              </w:rPr>
              <w:t>…………………………………………</w:t>
            </w:r>
          </w:p>
          <w:p w14:paraId="38B36B05" w14:textId="32A414D6" w:rsidR="002B41C2" w:rsidRPr="002B41C2" w:rsidRDefault="00BF41E8" w:rsidP="00BF4D9E">
            <w:pPr>
              <w:pStyle w:val="Akapitzlist"/>
              <w:jc w:val="right"/>
              <w:rPr>
                <w:rFonts w:ascii="Century Gothic" w:hAnsi="Century Gothic" w:cs="Tahoma"/>
                <w:bCs/>
                <w:sz w:val="16"/>
                <w:szCs w:val="16"/>
              </w:rPr>
            </w:pPr>
            <w:r>
              <w:rPr>
                <w:rFonts w:ascii="Century Gothic" w:hAnsi="Century Gothic" w:cs="Tahoma"/>
                <w:bCs/>
                <w:sz w:val="16"/>
                <w:szCs w:val="16"/>
              </w:rPr>
              <w:t>(P</w:t>
            </w:r>
            <w:r w:rsidR="002B41C2" w:rsidRPr="002B41C2">
              <w:rPr>
                <w:rFonts w:ascii="Century Gothic" w:hAnsi="Century Gothic" w:cs="Tahoma"/>
                <w:bCs/>
                <w:sz w:val="16"/>
                <w:szCs w:val="16"/>
              </w:rPr>
              <w:t>odpis Odbierającego)</w:t>
            </w:r>
          </w:p>
          <w:p w14:paraId="01EB464A" w14:textId="77777777" w:rsidR="00EE6E3C" w:rsidRDefault="00EE6E3C" w:rsidP="00EE6E3C">
            <w:pPr>
              <w:spacing w:after="160" w:line="259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67FDC049" w14:textId="77777777" w:rsidR="00891E0A" w:rsidRDefault="00891E0A" w:rsidP="00EE6E3C">
            <w:pPr>
              <w:spacing w:after="160" w:line="259" w:lineRule="auto"/>
              <w:rPr>
                <w:rFonts w:ascii="Century Gothic" w:hAnsi="Century Gothic" w:cs="Tahoma"/>
                <w:sz w:val="20"/>
                <w:szCs w:val="20"/>
              </w:rPr>
            </w:pPr>
          </w:p>
          <w:p w14:paraId="688B27A7" w14:textId="39F430B7" w:rsidR="00891E0A" w:rsidRPr="002B41C2" w:rsidRDefault="00891E0A" w:rsidP="00EE6E3C">
            <w:pPr>
              <w:spacing w:after="160" w:line="259" w:lineRule="auto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76DC7" w:rsidRPr="002B41C2" w14:paraId="302D0658" w14:textId="77777777" w:rsidTr="00A1663E">
        <w:trPr>
          <w:jc w:val="center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6009A52" w14:textId="44D1FFB6" w:rsidR="00976DC7" w:rsidRPr="009F4308" w:rsidRDefault="00976DC7" w:rsidP="00B83CE5">
            <w:pPr>
              <w:tabs>
                <w:tab w:val="left" w:pos="1164"/>
                <w:tab w:val="center" w:pos="5063"/>
              </w:tabs>
              <w:spacing w:line="259" w:lineRule="auto"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F4308">
              <w:rPr>
                <w:rFonts w:ascii="Century Gothic" w:hAnsi="Century Gothic" w:cs="Tahoma"/>
                <w:b/>
                <w:sz w:val="20"/>
                <w:szCs w:val="20"/>
              </w:rPr>
              <w:lastRenderedPageBreak/>
              <w:t>OŚWIADCZENIA I UWAGI</w:t>
            </w:r>
          </w:p>
        </w:tc>
      </w:tr>
      <w:tr w:rsidR="00976DC7" w:rsidRPr="007A0E92" w14:paraId="4D286F70" w14:textId="77777777" w:rsidTr="003B2583">
        <w:trPr>
          <w:jc w:val="center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8B10F5" w14:textId="6901AE52" w:rsidR="00976DC7" w:rsidRPr="002B41C2" w:rsidRDefault="00976DC7" w:rsidP="00976DC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entury Gothic" w:hAnsi="Century Gothic" w:cs="Tahoma"/>
                <w:bCs/>
                <w:sz w:val="18"/>
                <w:szCs w:val="18"/>
              </w:rPr>
            </w:pPr>
            <w:r w:rsidRPr="002B41C2">
              <w:rPr>
                <w:rFonts w:ascii="Century Gothic" w:hAnsi="Century Gothic" w:cs="Tahoma"/>
                <w:bCs/>
                <w:sz w:val="18"/>
                <w:szCs w:val="18"/>
              </w:rPr>
              <w:t>Potwierdzam, jako odbierający Samochód, że zapoznałem się z uproszczonymi procedurami korzystania z Samochodu.</w:t>
            </w:r>
          </w:p>
          <w:p w14:paraId="00897CD9" w14:textId="1F695097" w:rsidR="00FD0F63" w:rsidRPr="002B41C2" w:rsidRDefault="00FD0F63" w:rsidP="00FD0F63">
            <w:pPr>
              <w:jc w:val="both"/>
              <w:rPr>
                <w:rFonts w:ascii="Century Gothic" w:hAnsi="Century Gothic" w:cs="Tahoma"/>
                <w:bCs/>
                <w:sz w:val="18"/>
                <w:szCs w:val="18"/>
              </w:rPr>
            </w:pPr>
          </w:p>
          <w:p w14:paraId="264567EE" w14:textId="4FB0DC58" w:rsidR="00FD0F63" w:rsidRPr="002B41C2" w:rsidRDefault="00FD0F63" w:rsidP="00FD0F63">
            <w:pPr>
              <w:jc w:val="both"/>
              <w:rPr>
                <w:rFonts w:ascii="Century Gothic" w:hAnsi="Century Gothic" w:cs="Tahoma"/>
                <w:bCs/>
                <w:sz w:val="18"/>
                <w:szCs w:val="18"/>
              </w:rPr>
            </w:pPr>
          </w:p>
          <w:p w14:paraId="4F01EF5D" w14:textId="2F850154" w:rsidR="00FD0F63" w:rsidRPr="002B41C2" w:rsidRDefault="002528A3" w:rsidP="00FD0F63">
            <w:pPr>
              <w:jc w:val="both"/>
              <w:rPr>
                <w:rFonts w:ascii="Century Gothic" w:hAnsi="Century Gothic" w:cs="Tahoma"/>
                <w:bCs/>
                <w:sz w:val="18"/>
                <w:szCs w:val="18"/>
              </w:rPr>
            </w:pPr>
            <w:r>
              <w:rPr>
                <w:rFonts w:ascii="Century Gothic" w:hAnsi="Century Gothic" w:cs="Tahoma"/>
                <w:bCs/>
                <w:sz w:val="18"/>
                <w:szCs w:val="18"/>
              </w:rPr>
              <w:t xml:space="preserve">BRAK UWAG/ UWAGI: </w:t>
            </w:r>
          </w:p>
          <w:p w14:paraId="35A1CCCE" w14:textId="1B3ACF35" w:rsidR="00FD0F63" w:rsidRPr="002B41C2" w:rsidRDefault="00FD0F63" w:rsidP="00FD0F63">
            <w:pPr>
              <w:jc w:val="both"/>
              <w:rPr>
                <w:rFonts w:ascii="Century Gothic" w:hAnsi="Century Gothic" w:cs="Tahoma"/>
                <w:bCs/>
                <w:sz w:val="18"/>
                <w:szCs w:val="18"/>
              </w:rPr>
            </w:pPr>
          </w:p>
          <w:p w14:paraId="3A2BEBF6" w14:textId="42080FB0" w:rsidR="00FD0F63" w:rsidRPr="002B41C2" w:rsidRDefault="00FD0F63" w:rsidP="00FD0F63">
            <w:pPr>
              <w:jc w:val="both"/>
              <w:rPr>
                <w:rFonts w:ascii="Century Gothic" w:hAnsi="Century Gothic" w:cs="Tahoma"/>
                <w:bCs/>
                <w:sz w:val="18"/>
                <w:szCs w:val="18"/>
              </w:rPr>
            </w:pPr>
          </w:p>
          <w:p w14:paraId="385EFB15" w14:textId="273E829B" w:rsidR="00FD0F63" w:rsidRDefault="00FD0F63" w:rsidP="00891E0A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242537F9" w14:textId="42E0FFC2" w:rsidR="00891E0A" w:rsidRDefault="00891E0A" w:rsidP="00891E0A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4CC08713" w14:textId="77777777" w:rsidR="00891E0A" w:rsidRPr="00891E0A" w:rsidRDefault="00891E0A" w:rsidP="00891E0A">
            <w:pPr>
              <w:rPr>
                <w:rFonts w:ascii="Century Gothic" w:hAnsi="Century Gothic" w:cs="Tahoma"/>
                <w:sz w:val="20"/>
                <w:szCs w:val="20"/>
              </w:rPr>
            </w:pPr>
          </w:p>
          <w:p w14:paraId="68CD0FC7" w14:textId="77777777" w:rsidR="00FD0F63" w:rsidRPr="002B41C2" w:rsidRDefault="00FD0F63" w:rsidP="00DF7694">
            <w:pPr>
              <w:rPr>
                <w:rFonts w:ascii="Century Gothic" w:hAnsi="Century Gothic" w:cs="Tahoma"/>
                <w:bCs/>
                <w:sz w:val="18"/>
                <w:szCs w:val="18"/>
              </w:rPr>
            </w:pPr>
          </w:p>
          <w:p w14:paraId="089B1003" w14:textId="35966D56" w:rsidR="00976DC7" w:rsidRPr="002B41C2" w:rsidRDefault="00976DC7" w:rsidP="002528A3">
            <w:pPr>
              <w:pStyle w:val="Akapitzlist"/>
              <w:jc w:val="right"/>
              <w:rPr>
                <w:rFonts w:ascii="Century Gothic" w:hAnsi="Century Gothic" w:cs="Tahoma"/>
                <w:bCs/>
                <w:sz w:val="16"/>
                <w:szCs w:val="16"/>
              </w:rPr>
            </w:pPr>
            <w:r w:rsidRPr="002B41C2">
              <w:rPr>
                <w:rFonts w:ascii="Century Gothic" w:hAnsi="Century Gothic" w:cs="Tahoma"/>
                <w:bCs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Pr="002B41C2">
              <w:rPr>
                <w:rFonts w:ascii="Century Gothic" w:hAnsi="Century Gothic" w:cs="Tahoma"/>
                <w:bCs/>
                <w:sz w:val="16"/>
                <w:szCs w:val="16"/>
              </w:rPr>
              <w:t>__________________________________</w:t>
            </w:r>
          </w:p>
          <w:p w14:paraId="3F525062" w14:textId="7C8A8448" w:rsidR="00976DC7" w:rsidRPr="00976DC7" w:rsidRDefault="00976DC7" w:rsidP="002528A3">
            <w:pPr>
              <w:pStyle w:val="Akapitzlist"/>
              <w:jc w:val="right"/>
              <w:rPr>
                <w:rFonts w:ascii="Century Gothic" w:hAnsi="Century Gothic" w:cs="Tahoma"/>
                <w:bCs/>
                <w:sz w:val="16"/>
                <w:szCs w:val="16"/>
              </w:rPr>
            </w:pPr>
            <w:r w:rsidRPr="002B41C2">
              <w:rPr>
                <w:rFonts w:ascii="Century Gothic" w:hAnsi="Century Gothic" w:cs="Tahoma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(podpis Odbierającego)</w:t>
            </w:r>
          </w:p>
          <w:p w14:paraId="36393EBB" w14:textId="77777777" w:rsidR="00976DC7" w:rsidRPr="00976DC7" w:rsidRDefault="00976DC7" w:rsidP="00976DC7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14:paraId="2C3001F8" w14:textId="77777777" w:rsidR="00794386" w:rsidRPr="007A0E92" w:rsidRDefault="00794386" w:rsidP="001E71BE">
      <w:pPr>
        <w:rPr>
          <w:rFonts w:ascii="Century Gothic" w:hAnsi="Century Gothic"/>
          <w:sz w:val="20"/>
          <w:szCs w:val="20"/>
        </w:rPr>
      </w:pPr>
    </w:p>
    <w:sectPr w:rsidR="00794386" w:rsidRPr="007A0E92" w:rsidSect="000C43E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549D" w14:textId="77777777" w:rsidR="00976CC9" w:rsidRDefault="00976CC9" w:rsidP="001971C7">
      <w:pPr>
        <w:spacing w:after="0" w:line="240" w:lineRule="auto"/>
      </w:pPr>
      <w:r>
        <w:separator/>
      </w:r>
    </w:p>
  </w:endnote>
  <w:endnote w:type="continuationSeparator" w:id="0">
    <w:p w14:paraId="323F34FB" w14:textId="77777777" w:rsidR="00976CC9" w:rsidRDefault="00976CC9" w:rsidP="0019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7906" w14:textId="77777777" w:rsidR="00794386" w:rsidRDefault="003E558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5962BF5" wp14:editId="7D214126">
              <wp:simplePos x="0" y="0"/>
              <wp:positionH relativeFrom="column">
                <wp:posOffset>1317625</wp:posOffset>
              </wp:positionH>
              <wp:positionV relativeFrom="page">
                <wp:posOffset>9871710</wp:posOffset>
              </wp:positionV>
              <wp:extent cx="1455420" cy="59436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594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D4543" w14:textId="77777777" w:rsidR="00794386" w:rsidRPr="008F256A" w:rsidRDefault="00794386" w:rsidP="00794386">
                          <w:pPr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62B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3.75pt;margin-top:777.3pt;width:114.6pt;height:4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" filled="f" stroked="f">
              <v:textbox>
                <w:txbxContent>
                  <w:p w14:paraId="7FCD4543" w14:textId="77777777" w:rsidR="00794386" w:rsidRPr="008F256A" w:rsidRDefault="00794386" w:rsidP="00794386">
                    <w:pPr>
                      <w:rPr>
                        <w:rFonts w:ascii="Tahoma" w:hAnsi="Tahoma" w:cs="Tahoma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14"/>
                        <w:szCs w:val="14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F92A" w14:textId="77777777" w:rsidR="00976CC9" w:rsidRDefault="00976CC9" w:rsidP="001971C7">
      <w:pPr>
        <w:spacing w:after="0" w:line="240" w:lineRule="auto"/>
      </w:pPr>
      <w:r>
        <w:separator/>
      </w:r>
    </w:p>
  </w:footnote>
  <w:footnote w:type="continuationSeparator" w:id="0">
    <w:p w14:paraId="20CB2250" w14:textId="77777777" w:rsidR="00976CC9" w:rsidRDefault="00976CC9" w:rsidP="00197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CD9"/>
    <w:multiLevelType w:val="hybridMultilevel"/>
    <w:tmpl w:val="BF9AE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26D80"/>
    <w:multiLevelType w:val="hybridMultilevel"/>
    <w:tmpl w:val="2D6E2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25A66"/>
    <w:multiLevelType w:val="hybridMultilevel"/>
    <w:tmpl w:val="9EC20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67FFD"/>
    <w:multiLevelType w:val="hybridMultilevel"/>
    <w:tmpl w:val="1D92AD7E"/>
    <w:lvl w:ilvl="0" w:tplc="0242E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344744">
    <w:abstractNumId w:val="3"/>
  </w:num>
  <w:num w:numId="2" w16cid:durableId="1311790111">
    <w:abstractNumId w:val="0"/>
  </w:num>
  <w:num w:numId="3" w16cid:durableId="2063822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5347849">
    <w:abstractNumId w:val="1"/>
  </w:num>
  <w:num w:numId="5" w16cid:durableId="271204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C7"/>
    <w:rsid w:val="000070D9"/>
    <w:rsid w:val="000163EA"/>
    <w:rsid w:val="00052E0C"/>
    <w:rsid w:val="00063E32"/>
    <w:rsid w:val="000646B1"/>
    <w:rsid w:val="000648A1"/>
    <w:rsid w:val="00067EC2"/>
    <w:rsid w:val="000B4940"/>
    <w:rsid w:val="000C41F7"/>
    <w:rsid w:val="000C43E4"/>
    <w:rsid w:val="000F6ED9"/>
    <w:rsid w:val="00120BA7"/>
    <w:rsid w:val="00122EF9"/>
    <w:rsid w:val="0013743E"/>
    <w:rsid w:val="0017786E"/>
    <w:rsid w:val="001971C7"/>
    <w:rsid w:val="001D3F04"/>
    <w:rsid w:val="001E04FA"/>
    <w:rsid w:val="001E71BE"/>
    <w:rsid w:val="001F1F95"/>
    <w:rsid w:val="00217CAA"/>
    <w:rsid w:val="00221BEC"/>
    <w:rsid w:val="00231BB2"/>
    <w:rsid w:val="002528A3"/>
    <w:rsid w:val="00270FE0"/>
    <w:rsid w:val="0027140A"/>
    <w:rsid w:val="002B03EB"/>
    <w:rsid w:val="002B41C2"/>
    <w:rsid w:val="002B4423"/>
    <w:rsid w:val="002B5B83"/>
    <w:rsid w:val="002C162D"/>
    <w:rsid w:val="002C2011"/>
    <w:rsid w:val="002C3F8F"/>
    <w:rsid w:val="002D0D44"/>
    <w:rsid w:val="002D5BFE"/>
    <w:rsid w:val="0031134D"/>
    <w:rsid w:val="00325BA6"/>
    <w:rsid w:val="003266DC"/>
    <w:rsid w:val="00342BFB"/>
    <w:rsid w:val="00347640"/>
    <w:rsid w:val="0037510E"/>
    <w:rsid w:val="00384AEF"/>
    <w:rsid w:val="00395B93"/>
    <w:rsid w:val="003B03B0"/>
    <w:rsid w:val="003B2583"/>
    <w:rsid w:val="003C11BA"/>
    <w:rsid w:val="003D324C"/>
    <w:rsid w:val="003E15F1"/>
    <w:rsid w:val="003E43EF"/>
    <w:rsid w:val="003E5580"/>
    <w:rsid w:val="003F22EC"/>
    <w:rsid w:val="003F3BE5"/>
    <w:rsid w:val="00442FE0"/>
    <w:rsid w:val="00444588"/>
    <w:rsid w:val="00482FA6"/>
    <w:rsid w:val="00486F7F"/>
    <w:rsid w:val="00487677"/>
    <w:rsid w:val="00492D3B"/>
    <w:rsid w:val="004A2705"/>
    <w:rsid w:val="004B3AE5"/>
    <w:rsid w:val="004C70AD"/>
    <w:rsid w:val="004F06F9"/>
    <w:rsid w:val="004F4875"/>
    <w:rsid w:val="00503938"/>
    <w:rsid w:val="0051439A"/>
    <w:rsid w:val="0053140D"/>
    <w:rsid w:val="00541DBB"/>
    <w:rsid w:val="00546EE1"/>
    <w:rsid w:val="00556DF3"/>
    <w:rsid w:val="00561900"/>
    <w:rsid w:val="00572FD6"/>
    <w:rsid w:val="005905FE"/>
    <w:rsid w:val="005933C7"/>
    <w:rsid w:val="00595451"/>
    <w:rsid w:val="005A40AB"/>
    <w:rsid w:val="005B6F47"/>
    <w:rsid w:val="005C4DB7"/>
    <w:rsid w:val="005D6B6E"/>
    <w:rsid w:val="005F492E"/>
    <w:rsid w:val="00601CA6"/>
    <w:rsid w:val="00605554"/>
    <w:rsid w:val="00612C94"/>
    <w:rsid w:val="00616AE8"/>
    <w:rsid w:val="00645241"/>
    <w:rsid w:val="0065419C"/>
    <w:rsid w:val="00655550"/>
    <w:rsid w:val="0067700E"/>
    <w:rsid w:val="00694281"/>
    <w:rsid w:val="006B64E3"/>
    <w:rsid w:val="006C37BB"/>
    <w:rsid w:val="0071454A"/>
    <w:rsid w:val="00715104"/>
    <w:rsid w:val="00755F9D"/>
    <w:rsid w:val="00794386"/>
    <w:rsid w:val="00794C7C"/>
    <w:rsid w:val="007A0E92"/>
    <w:rsid w:val="007A1448"/>
    <w:rsid w:val="007A5D3F"/>
    <w:rsid w:val="007C7C57"/>
    <w:rsid w:val="007D0CA4"/>
    <w:rsid w:val="007F73DB"/>
    <w:rsid w:val="008148EA"/>
    <w:rsid w:val="00814DC6"/>
    <w:rsid w:val="00815C6D"/>
    <w:rsid w:val="008327FA"/>
    <w:rsid w:val="00834B21"/>
    <w:rsid w:val="00837FE9"/>
    <w:rsid w:val="008463A5"/>
    <w:rsid w:val="008514CA"/>
    <w:rsid w:val="00866E8A"/>
    <w:rsid w:val="00891E0A"/>
    <w:rsid w:val="0089505F"/>
    <w:rsid w:val="00895EC2"/>
    <w:rsid w:val="008A2019"/>
    <w:rsid w:val="008B5341"/>
    <w:rsid w:val="008C56A0"/>
    <w:rsid w:val="008F1681"/>
    <w:rsid w:val="008F256A"/>
    <w:rsid w:val="008F7217"/>
    <w:rsid w:val="00901330"/>
    <w:rsid w:val="00916A00"/>
    <w:rsid w:val="00921892"/>
    <w:rsid w:val="00931772"/>
    <w:rsid w:val="0093216E"/>
    <w:rsid w:val="00976433"/>
    <w:rsid w:val="00976CC9"/>
    <w:rsid w:val="00976DC7"/>
    <w:rsid w:val="009840AD"/>
    <w:rsid w:val="0099501C"/>
    <w:rsid w:val="009E148A"/>
    <w:rsid w:val="009E1FB7"/>
    <w:rsid w:val="009F4308"/>
    <w:rsid w:val="00A0281D"/>
    <w:rsid w:val="00A03D7B"/>
    <w:rsid w:val="00A1663E"/>
    <w:rsid w:val="00A305AF"/>
    <w:rsid w:val="00A31ED2"/>
    <w:rsid w:val="00A47FB1"/>
    <w:rsid w:val="00A55B61"/>
    <w:rsid w:val="00A64DE2"/>
    <w:rsid w:val="00A757C4"/>
    <w:rsid w:val="00A77A89"/>
    <w:rsid w:val="00A81BD7"/>
    <w:rsid w:val="00A82685"/>
    <w:rsid w:val="00A94566"/>
    <w:rsid w:val="00B21E62"/>
    <w:rsid w:val="00B266A7"/>
    <w:rsid w:val="00B54B7B"/>
    <w:rsid w:val="00B57F99"/>
    <w:rsid w:val="00B63BC7"/>
    <w:rsid w:val="00B65CE3"/>
    <w:rsid w:val="00B67574"/>
    <w:rsid w:val="00B73504"/>
    <w:rsid w:val="00B83283"/>
    <w:rsid w:val="00B83CE5"/>
    <w:rsid w:val="00B90465"/>
    <w:rsid w:val="00B94961"/>
    <w:rsid w:val="00BD0610"/>
    <w:rsid w:val="00BD5CAD"/>
    <w:rsid w:val="00BE0A7E"/>
    <w:rsid w:val="00BF41E8"/>
    <w:rsid w:val="00BF4D9E"/>
    <w:rsid w:val="00C36949"/>
    <w:rsid w:val="00C67FF4"/>
    <w:rsid w:val="00C833B3"/>
    <w:rsid w:val="00CC3077"/>
    <w:rsid w:val="00CF6973"/>
    <w:rsid w:val="00D3409B"/>
    <w:rsid w:val="00D63FCA"/>
    <w:rsid w:val="00DA4182"/>
    <w:rsid w:val="00DC0FB3"/>
    <w:rsid w:val="00DC6C8A"/>
    <w:rsid w:val="00DF7694"/>
    <w:rsid w:val="00E22816"/>
    <w:rsid w:val="00E32427"/>
    <w:rsid w:val="00E34CC2"/>
    <w:rsid w:val="00E536F0"/>
    <w:rsid w:val="00E56938"/>
    <w:rsid w:val="00E67F08"/>
    <w:rsid w:val="00E77377"/>
    <w:rsid w:val="00E931B9"/>
    <w:rsid w:val="00EA652D"/>
    <w:rsid w:val="00EC1D7E"/>
    <w:rsid w:val="00ED7B48"/>
    <w:rsid w:val="00EE6E3C"/>
    <w:rsid w:val="00F145E8"/>
    <w:rsid w:val="00F27D23"/>
    <w:rsid w:val="00F56F41"/>
    <w:rsid w:val="00F74F2F"/>
    <w:rsid w:val="00FA2A7F"/>
    <w:rsid w:val="00FA3FC4"/>
    <w:rsid w:val="00FD0F63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104EB"/>
  <w15:chartTrackingRefBased/>
  <w15:docId w15:val="{0C32BFC4-501A-442C-B629-1F0B42D8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1C7"/>
  </w:style>
  <w:style w:type="paragraph" w:styleId="Stopka">
    <w:name w:val="footer"/>
    <w:basedOn w:val="Normalny"/>
    <w:link w:val="StopkaZnak"/>
    <w:uiPriority w:val="99"/>
    <w:unhideWhenUsed/>
    <w:rsid w:val="0019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1C7"/>
  </w:style>
  <w:style w:type="table" w:styleId="Tabela-Siatka">
    <w:name w:val="Table Grid"/>
    <w:basedOn w:val="Standardowy"/>
    <w:uiPriority w:val="39"/>
    <w:rsid w:val="00C3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45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E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E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505F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EC1D7E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B6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70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25EB-D460-4DC7-8614-C3171EA6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wczuk</dc:creator>
  <cp:keywords/>
  <dc:description/>
  <cp:lastModifiedBy>Magdalena Krycka</cp:lastModifiedBy>
  <cp:revision>2</cp:revision>
  <cp:lastPrinted>2022-03-17T11:59:00Z</cp:lastPrinted>
  <dcterms:created xsi:type="dcterms:W3CDTF">2022-09-29T10:18:00Z</dcterms:created>
  <dcterms:modified xsi:type="dcterms:W3CDTF">2022-09-29T10:18:00Z</dcterms:modified>
</cp:coreProperties>
</file>